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3484D5E9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94">
        <w:rPr>
          <w:rFonts w:ascii="Arial" w:hAnsi="Arial" w:cs="Arial"/>
          <w:b/>
          <w:sz w:val="36"/>
          <w:u w:val="single"/>
          <w:lang w:val="en-AU"/>
        </w:rPr>
        <w:t>Living World - S3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74040676" w:rsidR="00DC6B57" w:rsidRPr="001317FE" w:rsidRDefault="00112F31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al Load</w:t>
            </w:r>
            <w:r w:rsidR="002B0EA2">
              <w:rPr>
                <w:rFonts w:ascii="Arial" w:hAnsi="Arial" w:cs="Arial"/>
                <w:lang w:val="en-AU"/>
              </w:rPr>
              <w:t xml:space="preserve">er Sustainability Centre </w:t>
            </w:r>
            <w:r w:rsidR="008F1711">
              <w:rPr>
                <w:rFonts w:ascii="Arial" w:hAnsi="Arial" w:cs="Arial"/>
                <w:lang w:val="en-AU"/>
              </w:rPr>
              <w:t xml:space="preserve">– Waterhen Drive, Waverton </w:t>
            </w:r>
            <w:r w:rsidR="002B0EA2">
              <w:rPr>
                <w:rFonts w:ascii="Arial" w:hAnsi="Arial" w:cs="Arial"/>
                <w:lang w:val="en-AU"/>
              </w:rPr>
              <w:t>at 9:30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86AD883" w:rsidR="00421E2A" w:rsidRPr="001317FE" w:rsidRDefault="00112F31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al Loader Sustainability Centre at 2:15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55A11562" w:rsidR="00517657" w:rsidRPr="001317FE" w:rsidRDefault="00A608DB" w:rsidP="002B0EA2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5</w:t>
            </w:r>
            <w:r w:rsidR="00517657">
              <w:rPr>
                <w:rFonts w:ascii="Arial" w:hAnsi="Arial" w:cs="Arial"/>
                <w:lang w:val="en-AU"/>
              </w:rPr>
              <w:t>km over</w:t>
            </w:r>
            <w:r w:rsidR="002B0EA2">
              <w:rPr>
                <w:rFonts w:ascii="Arial" w:hAnsi="Arial" w:cs="Arial"/>
                <w:lang w:val="en-AU"/>
              </w:rPr>
              <w:t xml:space="preserve"> bush tracks</w:t>
            </w:r>
            <w:r w:rsidR="00517657">
              <w:rPr>
                <w:rFonts w:ascii="Arial" w:hAnsi="Arial" w:cs="Arial"/>
                <w:lang w:val="en-AU"/>
              </w:rPr>
              <w:t xml:space="preserve">, with </w:t>
            </w:r>
            <w:r w:rsidR="002B0EA2">
              <w:rPr>
                <w:rFonts w:ascii="Arial" w:hAnsi="Arial" w:cs="Arial"/>
                <w:lang w:val="en-AU"/>
              </w:rPr>
              <w:t xml:space="preserve">many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  <w:r w:rsidR="002008FF">
              <w:rPr>
                <w:rFonts w:ascii="Arial" w:hAnsi="Arial" w:cs="Arial"/>
                <w:lang w:val="en-AU"/>
              </w:rPr>
              <w:t xml:space="preserve">. </w:t>
            </w:r>
            <w:r w:rsidR="002B0EA2">
              <w:rPr>
                <w:rFonts w:ascii="Arial" w:hAnsi="Arial" w:cs="Arial"/>
                <w:lang w:val="en-AU"/>
              </w:rPr>
              <w:t xml:space="preserve">Parts of this fieldtrip are not wheelchair accessible. Please contact the centre when booking to discuss alternative arrangements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1D44CEFA" w:rsidR="009F1379" w:rsidRPr="001317FE" w:rsidRDefault="00AF18CB" w:rsidP="002B0EA2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</w:t>
            </w:r>
            <w:r w:rsidR="00FB212B">
              <w:rPr>
                <w:rFonts w:ascii="Arial" w:hAnsi="Arial" w:cs="Arial"/>
                <w:lang w:val="en-AU"/>
              </w:rPr>
              <w:t>drop off and pick up for the fieldtrip</w:t>
            </w:r>
            <w:r>
              <w:rPr>
                <w:rFonts w:ascii="Arial" w:hAnsi="Arial" w:cs="Arial"/>
                <w:lang w:val="en-AU"/>
              </w:rPr>
              <w:t xml:space="preserve"> is on </w:t>
            </w:r>
            <w:r w:rsidR="00112F31">
              <w:rPr>
                <w:rFonts w:ascii="Arial" w:hAnsi="Arial" w:cs="Arial"/>
                <w:lang w:val="en-AU"/>
              </w:rPr>
              <w:t>Waterhen Drive, Waverton</w:t>
            </w:r>
            <w:r>
              <w:rPr>
                <w:rFonts w:ascii="Arial" w:hAnsi="Arial" w:cs="Arial"/>
                <w:lang w:val="en-AU"/>
              </w:rPr>
              <w:t>.</w:t>
            </w:r>
            <w:r w:rsidR="002B0EA2">
              <w:rPr>
                <w:rFonts w:ascii="Arial" w:hAnsi="Arial" w:cs="Arial"/>
                <w:lang w:val="en-AU"/>
              </w:rPr>
              <w:t xml:space="preserve"> There is a bus turning circle on Waterhen Drive in front of the Coal Loader Sustainability Centre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0DAEA2BD" w:rsidR="00DC6B57" w:rsidRPr="001317FE" w:rsidRDefault="00D856E6" w:rsidP="008F171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lease see The </w:t>
            </w:r>
            <w:r w:rsidR="008F1711">
              <w:rPr>
                <w:rFonts w:ascii="Arial" w:hAnsi="Arial" w:cs="Arial"/>
                <w:lang w:val="en-AU"/>
              </w:rPr>
              <w:t>Living World Stage 3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7D131AC7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FF96CD9" w:rsidR="00DC6B57" w:rsidRPr="001317FE" w:rsidRDefault="00DC6B57" w:rsidP="002F007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2B0EA2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2B0EA2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2B0EA2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B3AFD61" w:rsidR="00DC6B57" w:rsidRPr="001317FE" w:rsidRDefault="001730E3" w:rsidP="008F171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D856E6">
              <w:rPr>
                <w:rFonts w:ascii="Arial" w:hAnsi="Arial" w:cs="Arial"/>
                <w:lang w:val="en-AU"/>
              </w:rPr>
              <w:t xml:space="preserve">The </w:t>
            </w:r>
            <w:r w:rsidR="008F1711">
              <w:rPr>
                <w:rFonts w:ascii="Arial" w:hAnsi="Arial" w:cs="Arial"/>
                <w:lang w:val="en-AU"/>
              </w:rPr>
              <w:t>Living World Stage 3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70F1705" w14:textId="77777777" w:rsidR="009B6894" w:rsidRDefault="009B6894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Living World S3</w:t>
      </w:r>
    </w:p>
    <w:p w14:paraId="2857F485" w14:textId="48F310AE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480" w:type="dxa"/>
        <w:tblLayout w:type="fixed"/>
        <w:tblLook w:val="04A0" w:firstRow="1" w:lastRow="0" w:firstColumn="1" w:lastColumn="0" w:noHBand="0" w:noVBand="1"/>
      </w:tblPr>
      <w:tblGrid>
        <w:gridCol w:w="1024"/>
        <w:gridCol w:w="4728"/>
        <w:gridCol w:w="4728"/>
      </w:tblGrid>
      <w:tr w:rsidR="00490A0D" w:rsidRPr="002B5BF9" w14:paraId="2980787A" w14:textId="77777777" w:rsidTr="004A2BE4">
        <w:tc>
          <w:tcPr>
            <w:tcW w:w="1020" w:type="dxa"/>
          </w:tcPr>
          <w:p w14:paraId="6E485BF5" w14:textId="2B62413E" w:rsidR="00490A0D" w:rsidRPr="002B5BF9" w:rsidRDefault="00490A0D" w:rsidP="004A2BE4">
            <w:pPr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Time</w:t>
            </w:r>
          </w:p>
        </w:tc>
        <w:tc>
          <w:tcPr>
            <w:tcW w:w="4730" w:type="dxa"/>
          </w:tcPr>
          <w:p w14:paraId="1C39F6EE" w14:textId="74835B09" w:rsidR="00490A0D" w:rsidRPr="002B5BF9" w:rsidRDefault="00490A0D" w:rsidP="004A2BE4">
            <w:pPr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Learning Site</w:t>
            </w:r>
          </w:p>
        </w:tc>
        <w:tc>
          <w:tcPr>
            <w:tcW w:w="4730" w:type="dxa"/>
          </w:tcPr>
          <w:p w14:paraId="76C2CC45" w14:textId="77777777" w:rsidR="00490A0D" w:rsidRPr="002B5BF9" w:rsidRDefault="00490A0D" w:rsidP="004A2BE4">
            <w:pPr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Activity</w:t>
            </w:r>
          </w:p>
        </w:tc>
      </w:tr>
      <w:tr w:rsidR="004A2BE4" w:rsidRPr="002B5BF9" w14:paraId="1A659348" w14:textId="77777777" w:rsidTr="004A2BE4">
        <w:tc>
          <w:tcPr>
            <w:tcW w:w="1020" w:type="dxa"/>
          </w:tcPr>
          <w:p w14:paraId="43FBC1FE" w14:textId="6D59749D" w:rsidR="004A2BE4" w:rsidRPr="002B5BF9" w:rsidRDefault="004A2BE4" w:rsidP="004A2BE4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9.30</w:t>
            </w:r>
          </w:p>
        </w:tc>
        <w:tc>
          <w:tcPr>
            <w:tcW w:w="9460" w:type="dxa"/>
            <w:gridSpan w:val="2"/>
          </w:tcPr>
          <w:p w14:paraId="4676EC19" w14:textId="72DC89BC" w:rsidR="004A2BE4" w:rsidRPr="002B5BF9" w:rsidRDefault="004A2BE4" w:rsidP="004A2BE4">
            <w:pPr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Meeting place:  Co</w:t>
            </w:r>
            <w:r w:rsidR="008F1711">
              <w:rPr>
                <w:rFonts w:ascii="Arial" w:hAnsi="Arial" w:cs="Arial"/>
              </w:rPr>
              <w:t xml:space="preserve">al Loader Sustainability Centre – </w:t>
            </w:r>
            <w:proofErr w:type="spellStart"/>
            <w:r w:rsidR="008F1711">
              <w:rPr>
                <w:rFonts w:ascii="Arial" w:hAnsi="Arial" w:cs="Arial"/>
              </w:rPr>
              <w:t>Waterhen</w:t>
            </w:r>
            <w:proofErr w:type="spellEnd"/>
            <w:r w:rsidR="008F1711">
              <w:rPr>
                <w:rFonts w:ascii="Arial" w:hAnsi="Arial" w:cs="Arial"/>
              </w:rPr>
              <w:t xml:space="preserve"> Drive, </w:t>
            </w:r>
            <w:proofErr w:type="spellStart"/>
            <w:r w:rsidR="008F1711">
              <w:rPr>
                <w:rFonts w:ascii="Arial" w:hAnsi="Arial" w:cs="Arial"/>
              </w:rPr>
              <w:t>Waverton</w:t>
            </w:r>
            <w:proofErr w:type="spellEnd"/>
            <w:r w:rsidR="008F1711">
              <w:rPr>
                <w:rFonts w:ascii="Arial" w:hAnsi="Arial" w:cs="Arial"/>
              </w:rPr>
              <w:t>.</w:t>
            </w:r>
            <w:r w:rsidRPr="002B5BF9">
              <w:rPr>
                <w:rFonts w:ascii="Arial" w:hAnsi="Arial" w:cs="Arial"/>
              </w:rPr>
              <w:t xml:space="preserve">  </w:t>
            </w:r>
          </w:p>
        </w:tc>
      </w:tr>
      <w:tr w:rsidR="004A2BE4" w:rsidRPr="002B5BF9" w14:paraId="25599119" w14:textId="77777777" w:rsidTr="004A2BE4">
        <w:tc>
          <w:tcPr>
            <w:tcW w:w="1020" w:type="dxa"/>
          </w:tcPr>
          <w:p w14:paraId="40C89545" w14:textId="17844E0F" w:rsidR="004A2BE4" w:rsidRPr="002B5BF9" w:rsidRDefault="004A2BE4" w:rsidP="004A2BE4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9.30 - 9.45</w:t>
            </w:r>
          </w:p>
        </w:tc>
        <w:tc>
          <w:tcPr>
            <w:tcW w:w="9460" w:type="dxa"/>
            <w:gridSpan w:val="2"/>
          </w:tcPr>
          <w:p w14:paraId="02E39B54" w14:textId="3A0C9776" w:rsidR="004A2BE4" w:rsidRPr="002B5BF9" w:rsidRDefault="004A2BE4" w:rsidP="004A2BE4">
            <w:pPr>
              <w:spacing w:before="120" w:after="120"/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 xml:space="preserve">Fruit break and toilet stop. Coal Loader Sustainability Centre </w:t>
            </w:r>
          </w:p>
        </w:tc>
      </w:tr>
      <w:tr w:rsidR="00490A0D" w:rsidRPr="002B5BF9" w14:paraId="08821FCA" w14:textId="77777777" w:rsidTr="004A2BE4">
        <w:trPr>
          <w:trHeight w:val="864"/>
        </w:trPr>
        <w:tc>
          <w:tcPr>
            <w:tcW w:w="1020" w:type="dxa"/>
          </w:tcPr>
          <w:p w14:paraId="34BC09A3" w14:textId="69C28992" w:rsidR="00490A0D" w:rsidRPr="002B5BF9" w:rsidRDefault="00490A0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9.45 -10.45</w:t>
            </w:r>
          </w:p>
        </w:tc>
        <w:tc>
          <w:tcPr>
            <w:tcW w:w="4730" w:type="dxa"/>
          </w:tcPr>
          <w:p w14:paraId="56D40480" w14:textId="1D2EEED0" w:rsidR="00490A0D" w:rsidRPr="002B5BF9" w:rsidRDefault="00490A0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1. Coal Loader Sustainability Centre</w:t>
            </w:r>
          </w:p>
          <w:p w14:paraId="1EBD78E5" w14:textId="77777777" w:rsidR="00490A0D" w:rsidRPr="002B5BF9" w:rsidRDefault="00490A0D" w:rsidP="004A2BE4">
            <w:pPr>
              <w:rPr>
                <w:rFonts w:ascii="Arial" w:hAnsi="Arial" w:cs="Arial"/>
              </w:rPr>
            </w:pPr>
          </w:p>
          <w:p w14:paraId="65D3AD39" w14:textId="77777777" w:rsidR="00490A0D" w:rsidRPr="002B5BF9" w:rsidRDefault="00490A0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 xml:space="preserve">Rotation of activities </w:t>
            </w:r>
          </w:p>
          <w:p w14:paraId="710337F8" w14:textId="3358520C" w:rsidR="00490A0D" w:rsidRPr="002B5BF9" w:rsidRDefault="008F1711" w:rsidP="004A2BE4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iginal bush tucker garden and</w:t>
            </w:r>
            <w:r w:rsidR="0051079B" w:rsidRPr="002B5BF9">
              <w:rPr>
                <w:rFonts w:ascii="Arial" w:hAnsi="Arial" w:cs="Arial"/>
              </w:rPr>
              <w:t xml:space="preserve"> </w:t>
            </w:r>
            <w:r w:rsidR="00490A0D" w:rsidRPr="002B5BF9">
              <w:rPr>
                <w:rFonts w:ascii="Arial" w:hAnsi="Arial" w:cs="Arial"/>
              </w:rPr>
              <w:t xml:space="preserve">Whale </w:t>
            </w:r>
            <w:r>
              <w:rPr>
                <w:rFonts w:ascii="Arial" w:hAnsi="Arial" w:cs="Arial"/>
              </w:rPr>
              <w:t xml:space="preserve">rock </w:t>
            </w:r>
            <w:r w:rsidR="00490A0D" w:rsidRPr="002B5BF9">
              <w:rPr>
                <w:rFonts w:ascii="Arial" w:hAnsi="Arial" w:cs="Arial"/>
              </w:rPr>
              <w:t xml:space="preserve">carving </w:t>
            </w:r>
          </w:p>
          <w:p w14:paraId="53AB0CCA" w14:textId="77777777" w:rsidR="00AA4BBD" w:rsidRPr="002B5BF9" w:rsidRDefault="00AA4BBD" w:rsidP="004A2BE4">
            <w:pPr>
              <w:pStyle w:val="ListParagraph"/>
              <w:ind w:left="426"/>
              <w:rPr>
                <w:rFonts w:ascii="Arial" w:hAnsi="Arial" w:cs="Arial"/>
              </w:rPr>
            </w:pPr>
          </w:p>
          <w:p w14:paraId="70D63581" w14:textId="0BE3F9B1" w:rsidR="0051079B" w:rsidRPr="002B5BF9" w:rsidRDefault="008F1711" w:rsidP="008F1711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l Loader Sustainability Centre and </w:t>
            </w:r>
            <w:r w:rsidR="0051079B" w:rsidRPr="002B5BF9">
              <w:rPr>
                <w:rFonts w:ascii="Arial" w:hAnsi="Arial" w:cs="Arial"/>
              </w:rPr>
              <w:t>community gardens</w:t>
            </w:r>
          </w:p>
        </w:tc>
        <w:tc>
          <w:tcPr>
            <w:tcW w:w="4730" w:type="dxa"/>
          </w:tcPr>
          <w:p w14:paraId="1E296734" w14:textId="77777777" w:rsidR="008F1711" w:rsidRDefault="0051079B" w:rsidP="004A2BE4">
            <w:pPr>
              <w:pStyle w:val="NormalWeb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2B5BF9">
              <w:rPr>
                <w:rFonts w:ascii="Arial" w:hAnsi="Arial" w:cs="Arial"/>
                <w:sz w:val="24"/>
                <w:szCs w:val="24"/>
              </w:rPr>
              <w:t>Students will</w:t>
            </w:r>
            <w:r w:rsidR="008F17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5F0AE0" w14:textId="433C5987" w:rsidR="008F1711" w:rsidRDefault="0051079B" w:rsidP="008F1711">
            <w:pPr>
              <w:pStyle w:val="NormalWeb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B5BF9">
              <w:rPr>
                <w:rFonts w:ascii="Arial" w:hAnsi="Arial" w:cs="Arial"/>
                <w:sz w:val="24"/>
                <w:szCs w:val="24"/>
              </w:rPr>
              <w:t xml:space="preserve">gain an understanding of </w:t>
            </w:r>
            <w:r w:rsidR="008F1711">
              <w:rPr>
                <w:rFonts w:ascii="Arial" w:hAnsi="Arial" w:cs="Arial"/>
                <w:sz w:val="24"/>
                <w:szCs w:val="24"/>
              </w:rPr>
              <w:t xml:space="preserve">Aboriginal bush tucker foods for the traditional </w:t>
            </w:r>
            <w:proofErr w:type="spellStart"/>
            <w:r w:rsidR="008F1711">
              <w:rPr>
                <w:rFonts w:ascii="Arial" w:hAnsi="Arial" w:cs="Arial"/>
                <w:sz w:val="24"/>
                <w:szCs w:val="24"/>
              </w:rPr>
              <w:t>Cammeraygal</w:t>
            </w:r>
            <w:proofErr w:type="spellEnd"/>
            <w:r w:rsidR="008F1711">
              <w:rPr>
                <w:rFonts w:ascii="Arial" w:hAnsi="Arial" w:cs="Arial"/>
                <w:sz w:val="24"/>
                <w:szCs w:val="24"/>
              </w:rPr>
              <w:t xml:space="preserve"> Aboriginal people.</w:t>
            </w:r>
          </w:p>
          <w:p w14:paraId="169EE0D7" w14:textId="4FC89B74" w:rsidR="00490A0D" w:rsidRPr="002B5BF9" w:rsidRDefault="008F1711" w:rsidP="008F1711">
            <w:pPr>
              <w:pStyle w:val="NormalWeb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 about the importance of sustainable food production at the Coal Loader Sustainability Centre Community Gardens.</w:t>
            </w:r>
          </w:p>
          <w:p w14:paraId="1661C4B1" w14:textId="522EFD93" w:rsidR="00AA4BBD" w:rsidRPr="002B5BF9" w:rsidRDefault="00AA4BBD" w:rsidP="004A2BE4">
            <w:pPr>
              <w:pStyle w:val="NormalWeb"/>
              <w:ind w:left="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BE4" w:rsidRPr="002B5BF9" w14:paraId="468A6FF8" w14:textId="77777777" w:rsidTr="004A2BE4">
        <w:trPr>
          <w:trHeight w:val="567"/>
        </w:trPr>
        <w:tc>
          <w:tcPr>
            <w:tcW w:w="1020" w:type="dxa"/>
          </w:tcPr>
          <w:p w14:paraId="421AD301" w14:textId="513108DE" w:rsidR="004A2BE4" w:rsidRPr="002B5BF9" w:rsidRDefault="004A2BE4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10.45 – 11.00</w:t>
            </w:r>
          </w:p>
        </w:tc>
        <w:tc>
          <w:tcPr>
            <w:tcW w:w="9460" w:type="dxa"/>
            <w:gridSpan w:val="2"/>
          </w:tcPr>
          <w:p w14:paraId="7EA7276E" w14:textId="1B1E9470" w:rsidR="004A2BE4" w:rsidRPr="002B5BF9" w:rsidRDefault="004A2BE4" w:rsidP="004A2BE4">
            <w:pPr>
              <w:pStyle w:val="NormalWeb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BF9">
              <w:rPr>
                <w:rFonts w:ascii="Arial" w:hAnsi="Arial" w:cs="Arial"/>
                <w:sz w:val="24"/>
                <w:szCs w:val="24"/>
              </w:rPr>
              <w:t>Recess – Various Locations</w:t>
            </w:r>
          </w:p>
        </w:tc>
      </w:tr>
      <w:tr w:rsidR="00490A0D" w:rsidRPr="002B5BF9" w14:paraId="07EAACB2" w14:textId="77777777" w:rsidTr="004A2BE4">
        <w:trPr>
          <w:cantSplit/>
          <w:trHeight w:val="1828"/>
        </w:trPr>
        <w:tc>
          <w:tcPr>
            <w:tcW w:w="1020" w:type="dxa"/>
          </w:tcPr>
          <w:p w14:paraId="4AF7036C" w14:textId="77777777" w:rsidR="00490A0D" w:rsidRPr="002B5BF9" w:rsidRDefault="00490A0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11.15 -12.15</w:t>
            </w:r>
          </w:p>
          <w:p w14:paraId="6036D53C" w14:textId="77777777" w:rsidR="00490A0D" w:rsidRPr="002B5BF9" w:rsidRDefault="00490A0D" w:rsidP="004A2BE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0092E9BA" w14:textId="273B625C" w:rsidR="00490A0D" w:rsidRPr="002B5BF9" w:rsidRDefault="00490A0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2. Froggat</w:t>
            </w:r>
            <w:r w:rsidR="00E77819" w:rsidRPr="002B5BF9">
              <w:rPr>
                <w:rFonts w:ascii="Arial" w:hAnsi="Arial" w:cs="Arial"/>
              </w:rPr>
              <w:t>t</w:t>
            </w:r>
            <w:r w:rsidRPr="002B5BF9">
              <w:rPr>
                <w:rFonts w:ascii="Arial" w:hAnsi="Arial" w:cs="Arial"/>
              </w:rPr>
              <w:t xml:space="preserve"> Lookout Picnic Area</w:t>
            </w:r>
          </w:p>
          <w:p w14:paraId="4184ACA7" w14:textId="11351B9F" w:rsidR="00A217C3" w:rsidRPr="002B5BF9" w:rsidRDefault="004A2BE4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A</w:t>
            </w:r>
            <w:r w:rsidR="009B6894" w:rsidRPr="002B5BF9">
              <w:rPr>
                <w:rFonts w:ascii="Arial" w:hAnsi="Arial" w:cs="Arial"/>
              </w:rPr>
              <w:t xml:space="preserve">daptation of animals and plants in the local </w:t>
            </w:r>
            <w:r w:rsidR="007C2302" w:rsidRPr="002B5BF9">
              <w:rPr>
                <w:rFonts w:ascii="Arial" w:hAnsi="Arial" w:cs="Arial"/>
              </w:rPr>
              <w:t>environment.</w:t>
            </w:r>
            <w:r w:rsidR="009B6894" w:rsidRPr="002B5BF9">
              <w:rPr>
                <w:rFonts w:ascii="Arial" w:hAnsi="Arial" w:cs="Arial"/>
              </w:rPr>
              <w:t xml:space="preserve"> </w:t>
            </w:r>
          </w:p>
          <w:p w14:paraId="28AD0AD8" w14:textId="77777777" w:rsidR="001D65B7" w:rsidRPr="002B5BF9" w:rsidRDefault="001D65B7" w:rsidP="004A2BE4">
            <w:pPr>
              <w:rPr>
                <w:rFonts w:ascii="Arial" w:hAnsi="Arial" w:cs="Arial"/>
              </w:rPr>
            </w:pPr>
          </w:p>
          <w:p w14:paraId="216BBBD1" w14:textId="695627CC" w:rsidR="009B6894" w:rsidRPr="002B5BF9" w:rsidRDefault="009B6894" w:rsidP="004A2BE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E009FF5" w14:textId="77777777" w:rsidR="008F1711" w:rsidRDefault="0033760A" w:rsidP="004A2B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</w:t>
            </w:r>
            <w:r w:rsidR="008F1711">
              <w:rPr>
                <w:rFonts w:ascii="Arial" w:hAnsi="Arial" w:cs="Arial"/>
              </w:rPr>
              <w:t>:</w:t>
            </w:r>
          </w:p>
          <w:p w14:paraId="51EF430F" w14:textId="77777777" w:rsidR="008F1711" w:rsidRDefault="008F1711" w:rsidP="008F171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predictions and observations about plant and animal adaptations using preserved animal specimens.</w:t>
            </w:r>
          </w:p>
          <w:p w14:paraId="26C45437" w14:textId="20474606" w:rsidR="008F1711" w:rsidRDefault="008F1711" w:rsidP="008F171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e the adaptations of a local plant species.</w:t>
            </w:r>
          </w:p>
          <w:p w14:paraId="244CA26D" w14:textId="77777777" w:rsidR="0033760A" w:rsidRDefault="0033760A" w:rsidP="004A2B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BC4F97" w14:textId="11EFE882" w:rsidR="00490A0D" w:rsidRPr="002B5BF9" w:rsidRDefault="00490A0D" w:rsidP="008F17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A2BE4" w:rsidRPr="002B5BF9" w14:paraId="6A1CD9A5" w14:textId="77777777" w:rsidTr="004A2BE4">
        <w:trPr>
          <w:cantSplit/>
          <w:trHeight w:val="567"/>
        </w:trPr>
        <w:tc>
          <w:tcPr>
            <w:tcW w:w="1020" w:type="dxa"/>
          </w:tcPr>
          <w:p w14:paraId="799EC8A9" w14:textId="54DF9440" w:rsidR="004A2BE4" w:rsidRPr="002B5BF9" w:rsidRDefault="004A2BE4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12.15 -12.45</w:t>
            </w:r>
          </w:p>
        </w:tc>
        <w:tc>
          <w:tcPr>
            <w:tcW w:w="9460" w:type="dxa"/>
            <w:gridSpan w:val="2"/>
          </w:tcPr>
          <w:p w14:paraId="16649D8A" w14:textId="1A16777A" w:rsidR="004A2BE4" w:rsidRPr="002B5BF9" w:rsidRDefault="004A2BE4" w:rsidP="004A2B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2B5BF9">
              <w:rPr>
                <w:rFonts w:ascii="Arial" w:hAnsi="Arial" w:cs="Arial"/>
              </w:rPr>
              <w:t>Lunch – Balls Head Reserve Picnic Area</w:t>
            </w:r>
          </w:p>
        </w:tc>
      </w:tr>
      <w:tr w:rsidR="00490A0D" w:rsidRPr="002B5BF9" w14:paraId="68D30ADA" w14:textId="77777777" w:rsidTr="004A2BE4">
        <w:trPr>
          <w:cantSplit/>
          <w:trHeight w:val="591"/>
        </w:trPr>
        <w:tc>
          <w:tcPr>
            <w:tcW w:w="1020" w:type="dxa"/>
          </w:tcPr>
          <w:p w14:paraId="316466D8" w14:textId="77777777" w:rsidR="00490A0D" w:rsidRPr="002B5BF9" w:rsidRDefault="00490A0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12.45 -2.00</w:t>
            </w:r>
          </w:p>
          <w:p w14:paraId="7CFA348D" w14:textId="77777777" w:rsidR="00490A0D" w:rsidRPr="002B5BF9" w:rsidRDefault="00490A0D" w:rsidP="004A2BE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135BF47B" w14:textId="77777777" w:rsidR="008F1711" w:rsidRDefault="007805DD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 xml:space="preserve">3. </w:t>
            </w:r>
            <w:r w:rsidR="008F1711">
              <w:rPr>
                <w:rFonts w:ascii="Arial" w:hAnsi="Arial" w:cs="Arial"/>
              </w:rPr>
              <w:t>Various location in Balls Head Reserve</w:t>
            </w:r>
          </w:p>
          <w:p w14:paraId="366608D6" w14:textId="77777777" w:rsidR="008F1711" w:rsidRDefault="008F1711" w:rsidP="004A2BE4">
            <w:pPr>
              <w:rPr>
                <w:rFonts w:ascii="Arial" w:hAnsi="Arial" w:cs="Arial"/>
              </w:rPr>
            </w:pPr>
          </w:p>
          <w:p w14:paraId="23174626" w14:textId="72A3C3DD" w:rsidR="009B6894" w:rsidRPr="002B5BF9" w:rsidRDefault="009B6894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 xml:space="preserve">CSIRO </w:t>
            </w:r>
            <w:r w:rsidR="007C2302" w:rsidRPr="002B5BF9">
              <w:rPr>
                <w:rFonts w:ascii="Arial" w:hAnsi="Arial" w:cs="Arial"/>
              </w:rPr>
              <w:t>study</w:t>
            </w:r>
            <w:r w:rsidRPr="002B5BF9">
              <w:rPr>
                <w:rFonts w:ascii="Arial" w:hAnsi="Arial" w:cs="Arial"/>
              </w:rPr>
              <w:t xml:space="preserve"> of an endangered </w:t>
            </w:r>
            <w:r w:rsidR="007C2302" w:rsidRPr="002B5BF9">
              <w:rPr>
                <w:rFonts w:ascii="Arial" w:hAnsi="Arial" w:cs="Arial"/>
              </w:rPr>
              <w:t>species to Balls H</w:t>
            </w:r>
            <w:r w:rsidRPr="002B5BF9">
              <w:rPr>
                <w:rFonts w:ascii="Arial" w:hAnsi="Arial" w:cs="Arial"/>
              </w:rPr>
              <w:t>ead Reserve</w:t>
            </w:r>
            <w:r w:rsidR="004A2BE4" w:rsidRPr="002B5BF9">
              <w:rPr>
                <w:rFonts w:ascii="Arial" w:hAnsi="Arial" w:cs="Arial"/>
              </w:rPr>
              <w:t>.</w:t>
            </w:r>
            <w:r w:rsidRPr="002B5BF9">
              <w:rPr>
                <w:rFonts w:ascii="Arial" w:hAnsi="Arial" w:cs="Arial"/>
              </w:rPr>
              <w:t xml:space="preserve"> </w:t>
            </w:r>
          </w:p>
          <w:p w14:paraId="5ACB8A36" w14:textId="2FDC63EC" w:rsidR="00FD77FA" w:rsidRPr="002B5BF9" w:rsidRDefault="00FD77FA" w:rsidP="004A2BE4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2B5B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0" w:type="dxa"/>
          </w:tcPr>
          <w:p w14:paraId="036DC1AD" w14:textId="77777777" w:rsidR="008F1711" w:rsidRDefault="008F1711" w:rsidP="004A2BE4">
            <w:pPr>
              <w:pStyle w:val="FreeForm"/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Students will:</w:t>
            </w:r>
          </w:p>
          <w:p w14:paraId="145B9985" w14:textId="77777777" w:rsidR="00BC6343" w:rsidRPr="00BC6343" w:rsidRDefault="00BC6343" w:rsidP="008F1711">
            <w:pPr>
              <w:pStyle w:val="FreeForm"/>
              <w:numPr>
                <w:ilvl w:val="0"/>
                <w:numId w:val="11"/>
              </w:numPr>
              <w:spacing w:before="120" w:after="120"/>
              <w:ind w:left="426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</w:rPr>
              <w:t>Take part in a hypothetical scientific investigation to determine whether selected endangered animals would be able to survive in the local environment.</w:t>
            </w:r>
          </w:p>
          <w:p w14:paraId="02573E40" w14:textId="773E6602" w:rsidR="00FD77FA" w:rsidRPr="00BC6343" w:rsidRDefault="008F1711" w:rsidP="00BC6343">
            <w:pPr>
              <w:pStyle w:val="FreeForm"/>
              <w:numPr>
                <w:ilvl w:val="0"/>
                <w:numId w:val="11"/>
              </w:numPr>
              <w:spacing w:before="120" w:after="120"/>
              <w:ind w:left="426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</w:rPr>
              <w:t>U</w:t>
            </w:r>
            <w:r w:rsidRPr="002B5BF9">
              <w:rPr>
                <w:rFonts w:ascii="Arial" w:hAnsi="Arial" w:cs="Arial"/>
              </w:rPr>
              <w:t xml:space="preserve">ndertake a series of tests </w:t>
            </w:r>
            <w:r>
              <w:rPr>
                <w:rFonts w:ascii="Arial" w:hAnsi="Arial" w:cs="Arial"/>
                <w:szCs w:val="24"/>
                <w:lang w:val="en-AU"/>
              </w:rPr>
              <w:t xml:space="preserve">to examine </w:t>
            </w:r>
            <w:r w:rsidR="00490A0D" w:rsidRPr="008F1711">
              <w:rPr>
                <w:rFonts w:ascii="Arial" w:hAnsi="Arial" w:cs="Arial"/>
                <w:szCs w:val="24"/>
                <w:lang w:val="en-AU"/>
              </w:rPr>
              <w:t xml:space="preserve">features and characteristics of </w:t>
            </w:r>
            <w:r>
              <w:rPr>
                <w:rFonts w:ascii="Arial" w:hAnsi="Arial" w:cs="Arial"/>
                <w:szCs w:val="24"/>
                <w:lang w:val="en-AU"/>
              </w:rPr>
              <w:t>the local environment</w:t>
            </w:r>
            <w:r w:rsidR="00490A0D" w:rsidRPr="008F1711">
              <w:rPr>
                <w:rFonts w:ascii="Arial" w:hAnsi="Arial" w:cs="Arial"/>
                <w:szCs w:val="24"/>
                <w:lang w:val="en-AU"/>
              </w:rPr>
              <w:t xml:space="preserve"> </w:t>
            </w:r>
            <w:r w:rsidR="004A2BE4" w:rsidRPr="008F1711">
              <w:rPr>
                <w:rFonts w:ascii="Arial" w:hAnsi="Arial" w:cs="Arial"/>
                <w:szCs w:val="24"/>
                <w:lang w:val="en-AU"/>
              </w:rPr>
              <w:t xml:space="preserve">through observations and measurements </w:t>
            </w:r>
            <w:r>
              <w:rPr>
                <w:rFonts w:ascii="Arial" w:hAnsi="Arial" w:cs="Arial"/>
                <w:szCs w:val="24"/>
                <w:lang w:val="en-AU"/>
              </w:rPr>
              <w:t xml:space="preserve">in order to </w:t>
            </w:r>
            <w:r w:rsidR="00BC6343">
              <w:rPr>
                <w:rFonts w:ascii="Arial" w:hAnsi="Arial" w:cs="Arial"/>
                <w:szCs w:val="24"/>
                <w:lang w:val="en-AU"/>
              </w:rPr>
              <w:t>predict the preferred habitat of an introduced endangered animal.</w:t>
            </w:r>
          </w:p>
        </w:tc>
      </w:tr>
      <w:tr w:rsidR="004A2BE4" w:rsidRPr="002B5BF9" w14:paraId="77D82926" w14:textId="444FAB8C" w:rsidTr="004A2BE4">
        <w:trPr>
          <w:cantSplit/>
          <w:trHeight w:val="386"/>
        </w:trPr>
        <w:tc>
          <w:tcPr>
            <w:tcW w:w="1024" w:type="dxa"/>
          </w:tcPr>
          <w:p w14:paraId="7F60A428" w14:textId="191D488E" w:rsidR="004A2BE4" w:rsidRPr="002B5BF9" w:rsidRDefault="004A2BE4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2.15</w:t>
            </w:r>
          </w:p>
        </w:tc>
        <w:tc>
          <w:tcPr>
            <w:tcW w:w="9456" w:type="dxa"/>
            <w:gridSpan w:val="2"/>
          </w:tcPr>
          <w:p w14:paraId="3F74E490" w14:textId="64622405" w:rsidR="004A2BE4" w:rsidRPr="002B5BF9" w:rsidRDefault="004A2BE4" w:rsidP="004A2BE4">
            <w:pPr>
              <w:rPr>
                <w:rFonts w:ascii="Arial" w:hAnsi="Arial" w:cs="Arial"/>
              </w:rPr>
            </w:pPr>
            <w:r w:rsidRPr="002B5BF9">
              <w:rPr>
                <w:rFonts w:ascii="Arial" w:hAnsi="Arial" w:cs="Arial"/>
              </w:rPr>
              <w:t>Departure Point – Coal Loader Sustainability Centre</w:t>
            </w: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7F11" w14:textId="77777777" w:rsidR="007641FF" w:rsidRDefault="007641FF" w:rsidP="00226E25">
      <w:r>
        <w:separator/>
      </w:r>
    </w:p>
  </w:endnote>
  <w:endnote w:type="continuationSeparator" w:id="0">
    <w:p w14:paraId="2FED1D81" w14:textId="77777777" w:rsidR="007641FF" w:rsidRDefault="007641FF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2002" w14:textId="77777777" w:rsidR="007641FF" w:rsidRDefault="007641FF" w:rsidP="00226E25">
      <w:r>
        <w:separator/>
      </w:r>
    </w:p>
  </w:footnote>
  <w:footnote w:type="continuationSeparator" w:id="0">
    <w:p w14:paraId="1D1650CC" w14:textId="77777777" w:rsidR="007641FF" w:rsidRDefault="007641FF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7B"/>
    <w:multiLevelType w:val="hybridMultilevel"/>
    <w:tmpl w:val="56BE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603400D"/>
    <w:multiLevelType w:val="hybridMultilevel"/>
    <w:tmpl w:val="E718413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313F2B"/>
    <w:multiLevelType w:val="hybridMultilevel"/>
    <w:tmpl w:val="4B463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6589B"/>
    <w:multiLevelType w:val="hybridMultilevel"/>
    <w:tmpl w:val="CF7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1002E"/>
    <w:multiLevelType w:val="hybridMultilevel"/>
    <w:tmpl w:val="442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12F31"/>
    <w:rsid w:val="00127039"/>
    <w:rsid w:val="001317FE"/>
    <w:rsid w:val="001362F9"/>
    <w:rsid w:val="001730E3"/>
    <w:rsid w:val="001A0D21"/>
    <w:rsid w:val="001B61E7"/>
    <w:rsid w:val="001D65B7"/>
    <w:rsid w:val="002008FF"/>
    <w:rsid w:val="00226E25"/>
    <w:rsid w:val="00273FD5"/>
    <w:rsid w:val="002A39A3"/>
    <w:rsid w:val="002A7BF5"/>
    <w:rsid w:val="002B0EA2"/>
    <w:rsid w:val="002B5BF9"/>
    <w:rsid w:val="002D0F62"/>
    <w:rsid w:val="002E3EF5"/>
    <w:rsid w:val="002F0070"/>
    <w:rsid w:val="00320E3F"/>
    <w:rsid w:val="0033760A"/>
    <w:rsid w:val="003459BA"/>
    <w:rsid w:val="00421E2A"/>
    <w:rsid w:val="004803A4"/>
    <w:rsid w:val="00490A0D"/>
    <w:rsid w:val="004A2BE4"/>
    <w:rsid w:val="004A72B4"/>
    <w:rsid w:val="004E055F"/>
    <w:rsid w:val="0051079B"/>
    <w:rsid w:val="00517657"/>
    <w:rsid w:val="00547F2E"/>
    <w:rsid w:val="00585EE8"/>
    <w:rsid w:val="005D625D"/>
    <w:rsid w:val="005E10DE"/>
    <w:rsid w:val="00681DE2"/>
    <w:rsid w:val="006D4CEC"/>
    <w:rsid w:val="006F1AAE"/>
    <w:rsid w:val="00723A63"/>
    <w:rsid w:val="007641FF"/>
    <w:rsid w:val="00771D1F"/>
    <w:rsid w:val="00775EFA"/>
    <w:rsid w:val="007805DD"/>
    <w:rsid w:val="007C2302"/>
    <w:rsid w:val="007D1BB6"/>
    <w:rsid w:val="00810A67"/>
    <w:rsid w:val="00842391"/>
    <w:rsid w:val="00865DC9"/>
    <w:rsid w:val="008F1711"/>
    <w:rsid w:val="009574D8"/>
    <w:rsid w:val="009A4176"/>
    <w:rsid w:val="009B6894"/>
    <w:rsid w:val="009F1379"/>
    <w:rsid w:val="00A217C3"/>
    <w:rsid w:val="00A30944"/>
    <w:rsid w:val="00A608DB"/>
    <w:rsid w:val="00A74917"/>
    <w:rsid w:val="00AA4BBD"/>
    <w:rsid w:val="00AC1DE0"/>
    <w:rsid w:val="00AF18CB"/>
    <w:rsid w:val="00B12A9F"/>
    <w:rsid w:val="00B5322F"/>
    <w:rsid w:val="00BB34DE"/>
    <w:rsid w:val="00BC6343"/>
    <w:rsid w:val="00BF56FA"/>
    <w:rsid w:val="00C63209"/>
    <w:rsid w:val="00C8384A"/>
    <w:rsid w:val="00CC13C9"/>
    <w:rsid w:val="00D26BD4"/>
    <w:rsid w:val="00D37043"/>
    <w:rsid w:val="00D856E6"/>
    <w:rsid w:val="00D86ECA"/>
    <w:rsid w:val="00DB67D2"/>
    <w:rsid w:val="00DC6B57"/>
    <w:rsid w:val="00DE7BF6"/>
    <w:rsid w:val="00E77819"/>
    <w:rsid w:val="00F54C10"/>
    <w:rsid w:val="00FB212B"/>
    <w:rsid w:val="00FD77FA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FreeForm">
    <w:name w:val="Free Form"/>
    <w:rsid w:val="00112F31"/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29B0E8-2D41-F14B-B521-9C827A00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40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9-03-04T04:28:00Z</cp:lastPrinted>
  <dcterms:created xsi:type="dcterms:W3CDTF">2019-02-01T01:29:00Z</dcterms:created>
  <dcterms:modified xsi:type="dcterms:W3CDTF">2019-03-06T01:31:00Z</dcterms:modified>
</cp:coreProperties>
</file>